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2E568A0F" w:rsidR="008B5059" w:rsidRPr="00C970EE" w:rsidRDefault="000B68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Training and mentorship d</w:t>
      </w:r>
      <w:r w:rsidR="00C970EE" w:rsidRPr="00C970EE">
        <w:rPr>
          <w:rStyle w:val="Strong"/>
          <w:bCs w:val="0"/>
          <w:sz w:val="40"/>
        </w:rPr>
        <w:t>elivery</w:t>
      </w:r>
      <w:r w:rsidR="00C970EE" w:rsidRPr="00C970EE">
        <w:rPr>
          <w:color w:val="000000" w:themeColor="text1"/>
          <w:sz w:val="40"/>
          <w:szCs w:val="24"/>
        </w:rPr>
        <w:t xml:space="preserve"> </w:t>
      </w:r>
      <w:r w:rsidR="008B5059" w:rsidRPr="00C970EE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1B43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54B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5C98397F" w:rsidR="00A430C0" w:rsidRPr="00E1792A" w:rsidRDefault="002435E5" w:rsidP="00BF7D80">
      <w:pPr>
        <w:pStyle w:val="NormalWeb"/>
      </w:pPr>
      <w:r>
        <w:t xml:space="preserve"> </w:t>
      </w:r>
      <w:r w:rsidR="00C970EE">
        <w:t>To establish standard procedures for delivering training and mentorship in data science, biostatistics, bioinformatics, and analytics, ensuring capacity building within KIPRE and among collaborator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3EF152DB" w:rsidR="00A430C0" w:rsidRPr="00E1792A" w:rsidRDefault="002435E5" w:rsidP="00BF7D80">
      <w:pPr>
        <w:pStyle w:val="NormalWeb"/>
      </w:pPr>
      <w:r>
        <w:t xml:space="preserve"> </w:t>
      </w:r>
      <w:r w:rsidR="00C970EE">
        <w:t>Covers all internal staff training, mentorship for junior researchers, and external training partnerships coordinated by DS&amp;AS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5069D467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Head of DS&amp;AS:</w:t>
      </w:r>
      <w:r>
        <w:t xml:space="preserve"> Approves annual training plan.</w:t>
      </w:r>
    </w:p>
    <w:p w14:paraId="07065BB9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Training and Outreach Officer:</w:t>
      </w:r>
      <w:r>
        <w:t xml:space="preserve"> Coordinates delivery, logistics, and records.</w:t>
      </w:r>
    </w:p>
    <w:p w14:paraId="19F975B1" w14:textId="77777777" w:rsidR="00C970EE" w:rsidRDefault="00C970EE" w:rsidP="00C970EE">
      <w:pPr>
        <w:pStyle w:val="NormalWeb"/>
        <w:numPr>
          <w:ilvl w:val="0"/>
          <w:numId w:val="36"/>
        </w:numPr>
      </w:pPr>
      <w:r>
        <w:rPr>
          <w:rStyle w:val="Strong"/>
        </w:rPr>
        <w:t>Senior Data Scientists/Biostatisticians:</w:t>
      </w:r>
      <w:r>
        <w:t xml:space="preserve"> Provide mentorship and technical training.</w:t>
      </w:r>
    </w:p>
    <w:p w14:paraId="7D8F408C" w14:textId="04B77F4A" w:rsidR="00A430C0" w:rsidRPr="00E1792A" w:rsidRDefault="00C970EE" w:rsidP="000B68B8">
      <w:pPr>
        <w:pStyle w:val="NormalWeb"/>
        <w:numPr>
          <w:ilvl w:val="0"/>
          <w:numId w:val="36"/>
        </w:numPr>
      </w:pPr>
      <w:r>
        <w:rPr>
          <w:rStyle w:val="Strong"/>
        </w:rPr>
        <w:t>Collaborating Universities/Institutions:</w:t>
      </w:r>
      <w:r>
        <w:t xml:space="preserve"> Support joint training program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00251181" w14:textId="77777777" w:rsidR="00C970EE" w:rsidRDefault="002435E5" w:rsidP="00C970EE">
      <w:pPr>
        <w:pStyle w:val="NormalWeb"/>
        <w:numPr>
          <w:ilvl w:val="0"/>
          <w:numId w:val="37"/>
        </w:numPr>
      </w:pPr>
      <w:r>
        <w:t xml:space="preserve"> </w:t>
      </w:r>
      <w:r w:rsidR="00C970EE">
        <w:rPr>
          <w:rStyle w:val="Strong"/>
        </w:rPr>
        <w:t>Annual training calendar</w:t>
      </w:r>
      <w:r w:rsidR="00C970EE">
        <w:t xml:space="preserve"> with quarterly workshops.</w:t>
      </w:r>
    </w:p>
    <w:p w14:paraId="189F2F5B" w14:textId="03C7BBB6" w:rsidR="00A430C0" w:rsidRDefault="00C970EE" w:rsidP="000B68B8">
      <w:pPr>
        <w:pStyle w:val="NormalWeb"/>
        <w:numPr>
          <w:ilvl w:val="0"/>
          <w:numId w:val="37"/>
        </w:numPr>
      </w:pPr>
      <w:r>
        <w:rPr>
          <w:rStyle w:val="Strong"/>
        </w:rPr>
        <w:t>Mentorship:</w:t>
      </w:r>
      <w:r>
        <w:t xml:space="preserve"> Continuous, project-specific, with biannual evaluations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5AA97E31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Training modules and manuals.</w:t>
      </w:r>
    </w:p>
    <w:p w14:paraId="335B0A86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E-learning platforms (Moodle, Coursera, institutional LMS).</w:t>
      </w:r>
    </w:p>
    <w:p w14:paraId="46AF7FA9" w14:textId="77777777" w:rsidR="00C970EE" w:rsidRDefault="00C970EE" w:rsidP="00C970EE">
      <w:pPr>
        <w:pStyle w:val="NormalWeb"/>
        <w:numPr>
          <w:ilvl w:val="0"/>
          <w:numId w:val="38"/>
        </w:numPr>
      </w:pPr>
      <w:r>
        <w:t>Statistical and programming software (R, SAS, Python).</w:t>
      </w:r>
    </w:p>
    <w:p w14:paraId="7F3F2D49" w14:textId="0AD58D4A" w:rsidR="00EF6627" w:rsidRPr="00C970EE" w:rsidRDefault="00C970EE" w:rsidP="00C970EE">
      <w:pPr>
        <w:pStyle w:val="NormalWeb"/>
        <w:numPr>
          <w:ilvl w:val="0"/>
          <w:numId w:val="38"/>
        </w:numPr>
      </w:pPr>
      <w:r>
        <w:t>Feedback and evaluation form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7CF82AB4" w14:textId="77777777" w:rsidR="00C970EE" w:rsidRDefault="00C970EE" w:rsidP="00C970EE">
      <w:pPr>
        <w:pStyle w:val="NormalWeb"/>
        <w:numPr>
          <w:ilvl w:val="0"/>
          <w:numId w:val="39"/>
        </w:numPr>
      </w:pPr>
      <w:bookmarkStart w:id="16" w:name="_Toc144316964"/>
      <w:r>
        <w:rPr>
          <w:rStyle w:val="Strong"/>
        </w:rPr>
        <w:t>Needs Assessment:</w:t>
      </w:r>
      <w:r>
        <w:t xml:space="preserve"> DS&amp;AS identifies skills gaps through staff surveys and project reviews.</w:t>
      </w:r>
    </w:p>
    <w:p w14:paraId="578B44BC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Planning:</w:t>
      </w:r>
      <w:r>
        <w:t xml:space="preserve"> Develop annual training plan and mentorship framework.</w:t>
      </w:r>
    </w:p>
    <w:p w14:paraId="14D8B831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Delivery:</w:t>
      </w:r>
      <w:r>
        <w:t xml:space="preserve"> Conduct workshops (in-person/online), seminars, and coding </w:t>
      </w:r>
      <w:proofErr w:type="spellStart"/>
      <w:r>
        <w:t>bootcamps</w:t>
      </w:r>
      <w:proofErr w:type="spellEnd"/>
      <w:r>
        <w:t>.</w:t>
      </w:r>
    </w:p>
    <w:p w14:paraId="591EE5BF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Mentorship:</w:t>
      </w:r>
      <w:r>
        <w:t xml:space="preserve"> Assign senior staff to mentor junior staff and students on active projects.</w:t>
      </w:r>
    </w:p>
    <w:p w14:paraId="301819C3" w14:textId="77777777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Evaluation:</w:t>
      </w:r>
      <w:r>
        <w:t xml:space="preserve"> Collect participant feedback and assess skill improvements.</w:t>
      </w:r>
    </w:p>
    <w:p w14:paraId="22FA721B" w14:textId="27A1092F" w:rsidR="00C970EE" w:rsidRDefault="00C970EE" w:rsidP="00C970EE">
      <w:pPr>
        <w:pStyle w:val="NormalWeb"/>
        <w:numPr>
          <w:ilvl w:val="0"/>
          <w:numId w:val="39"/>
        </w:numPr>
      </w:pPr>
      <w:r>
        <w:rPr>
          <w:rStyle w:val="Strong"/>
        </w:rPr>
        <w:t>Documentation:</w:t>
      </w:r>
      <w:r>
        <w:t xml:space="preserve"> Archive training materials, attendance, and evaluations in DS&amp;AS repository.</w:t>
      </w:r>
    </w:p>
    <w:p w14:paraId="3D02D6C2" w14:textId="6CDA73C6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2B4EDB42" w14:textId="2078EDEA" w:rsidR="004214D4" w:rsidRPr="000B68B8" w:rsidRDefault="002435E5" w:rsidP="000B68B8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sectPr w:rsidR="004214D4" w:rsidRPr="000B68B8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71AF" w14:textId="77777777" w:rsidR="001B43BD" w:rsidRDefault="001B43BD">
      <w:pPr>
        <w:spacing w:after="0" w:line="240" w:lineRule="auto"/>
      </w:pPr>
      <w:r>
        <w:separator/>
      </w:r>
    </w:p>
  </w:endnote>
  <w:endnote w:type="continuationSeparator" w:id="0">
    <w:p w14:paraId="68FC12B7" w14:textId="77777777" w:rsidR="001B43BD" w:rsidRDefault="001B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4B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54B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02C8" w14:textId="77777777" w:rsidR="001B43BD" w:rsidRDefault="001B43BD">
      <w:pPr>
        <w:spacing w:after="0" w:line="240" w:lineRule="auto"/>
      </w:pPr>
      <w:r>
        <w:separator/>
      </w:r>
    </w:p>
  </w:footnote>
  <w:footnote w:type="continuationSeparator" w:id="0">
    <w:p w14:paraId="2E10AFCF" w14:textId="77777777" w:rsidR="001B43BD" w:rsidRDefault="001B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4583B"/>
    <w:multiLevelType w:val="multilevel"/>
    <w:tmpl w:val="1AC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C318C"/>
    <w:multiLevelType w:val="multilevel"/>
    <w:tmpl w:val="E74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66354"/>
    <w:multiLevelType w:val="multilevel"/>
    <w:tmpl w:val="93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2F4"/>
    <w:multiLevelType w:val="multilevel"/>
    <w:tmpl w:val="8BA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C03A9"/>
    <w:multiLevelType w:val="multilevel"/>
    <w:tmpl w:val="564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A40B0"/>
    <w:multiLevelType w:val="multilevel"/>
    <w:tmpl w:val="E92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26489"/>
    <w:multiLevelType w:val="multilevel"/>
    <w:tmpl w:val="466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203CC"/>
    <w:multiLevelType w:val="multilevel"/>
    <w:tmpl w:val="8D78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23"/>
  </w:num>
  <w:num w:numId="5">
    <w:abstractNumId w:val="34"/>
  </w:num>
  <w:num w:numId="6">
    <w:abstractNumId w:val="30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12"/>
  </w:num>
  <w:num w:numId="10">
    <w:abstractNumId w:val="22"/>
  </w:num>
  <w:num w:numId="11">
    <w:abstractNumId w:val="33"/>
  </w:num>
  <w:num w:numId="12">
    <w:abstractNumId w:val="10"/>
  </w:num>
  <w:num w:numId="13">
    <w:abstractNumId w:val="31"/>
  </w:num>
  <w:num w:numId="14">
    <w:abstractNumId w:val="40"/>
  </w:num>
  <w:num w:numId="15">
    <w:abstractNumId w:val="35"/>
  </w:num>
  <w:num w:numId="16">
    <w:abstractNumId w:val="41"/>
  </w:num>
  <w:num w:numId="17">
    <w:abstractNumId w:val="14"/>
  </w:num>
  <w:num w:numId="18">
    <w:abstractNumId w:val="32"/>
  </w:num>
  <w:num w:numId="19">
    <w:abstractNumId w:val="5"/>
  </w:num>
  <w:num w:numId="20">
    <w:abstractNumId w:val="39"/>
  </w:num>
  <w:num w:numId="21">
    <w:abstractNumId w:val="9"/>
  </w:num>
  <w:num w:numId="22">
    <w:abstractNumId w:val="16"/>
  </w:num>
  <w:num w:numId="23">
    <w:abstractNumId w:val="11"/>
  </w:num>
  <w:num w:numId="24">
    <w:abstractNumId w:val="13"/>
  </w:num>
  <w:num w:numId="25">
    <w:abstractNumId w:val="2"/>
  </w:num>
  <w:num w:numId="26">
    <w:abstractNumId w:val="6"/>
  </w:num>
  <w:num w:numId="27">
    <w:abstractNumId w:val="18"/>
  </w:num>
  <w:num w:numId="28">
    <w:abstractNumId w:val="27"/>
  </w:num>
  <w:num w:numId="29">
    <w:abstractNumId w:val="38"/>
  </w:num>
  <w:num w:numId="30">
    <w:abstractNumId w:val="25"/>
  </w:num>
  <w:num w:numId="31">
    <w:abstractNumId w:val="8"/>
  </w:num>
  <w:num w:numId="32">
    <w:abstractNumId w:val="1"/>
  </w:num>
  <w:num w:numId="33">
    <w:abstractNumId w:val="3"/>
  </w:num>
  <w:num w:numId="34">
    <w:abstractNumId w:val="21"/>
  </w:num>
  <w:num w:numId="35">
    <w:abstractNumId w:val="20"/>
  </w:num>
  <w:num w:numId="36">
    <w:abstractNumId w:val="15"/>
  </w:num>
  <w:num w:numId="37">
    <w:abstractNumId w:val="29"/>
  </w:num>
  <w:num w:numId="38">
    <w:abstractNumId w:val="24"/>
  </w:num>
  <w:num w:numId="39">
    <w:abstractNumId w:val="28"/>
  </w:num>
  <w:num w:numId="40">
    <w:abstractNumId w:val="4"/>
  </w:num>
  <w:num w:numId="41">
    <w:abstractNumId w:val="17"/>
  </w:num>
  <w:num w:numId="42">
    <w:abstractNumId w:val="26"/>
  </w:num>
  <w:num w:numId="43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BA4"/>
    <w:rsid w:val="00054F3F"/>
    <w:rsid w:val="00094105"/>
    <w:rsid w:val="00095C93"/>
    <w:rsid w:val="000A1CA5"/>
    <w:rsid w:val="000B18F5"/>
    <w:rsid w:val="000B1B4B"/>
    <w:rsid w:val="000B2D17"/>
    <w:rsid w:val="000B68B8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B43B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23BAC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70EE"/>
    <w:rsid w:val="00CA3FAC"/>
    <w:rsid w:val="00CA7406"/>
    <w:rsid w:val="00CC1C09"/>
    <w:rsid w:val="00D0273C"/>
    <w:rsid w:val="00D036BE"/>
    <w:rsid w:val="00D04E46"/>
    <w:rsid w:val="00D0679E"/>
    <w:rsid w:val="00D14F2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37A9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A7D3-ADD3-4BE3-8F31-12E3EB7C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6</cp:revision>
  <cp:lastPrinted>2025-10-06T16:37:00Z</cp:lastPrinted>
  <dcterms:created xsi:type="dcterms:W3CDTF">2025-10-06T10:46:00Z</dcterms:created>
  <dcterms:modified xsi:type="dcterms:W3CDTF">2025-10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